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 xml:space="preserve">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instrucción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BB5F07" w:rsidRPr="001C51FD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‘definir’&lt;nombre_variable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nombre_variable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bookmarkStart w:id="3" w:name="_Hlk238492005"/>
      <w:bookmarkStart w:id="4" w:name="_Hlk238492049"/>
      <w:proofErr w:type="gramEnd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proofErr w:type="gramStart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</w:t>
      </w:r>
      <w:proofErr w:type="gramEnd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alf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igit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letra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ent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-</w:t>
      </w:r>
      <w:bookmarkStart w:id="5" w:name="_Hlk25231553"/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e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nac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37D12D29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s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&lt;operador_relacional&gt;&lt;nombre_variable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dor_relacional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condición_permanencia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ombre_variable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27C3FCC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&lt;si&gt;</w:t>
      </w:r>
      <w:r w:rsidR="001F61C8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sino&gt;</w:t>
      </w:r>
    </w:p>
    <w:p w14:paraId="22DE2EFB" w14:textId="24C494B7" w:rsidR="000E19D1" w:rsidRDefault="001F61C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'si'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ción&gt;hacer&lt;instrucción&gt; </w:t>
      </w:r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f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'</w:t>
      </w:r>
    </w:p>
    <w:p w14:paraId="67BE7A45" w14:textId="075A6432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ombre_variabl</w:t>
      </w:r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&gt;&lt;operador_relacional&gt;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&gt;_variable&gt;&lt;operador_relacional&gt;&lt;nombre_variable&gt;|&lt;nombre_variable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cadenas&gt;|&lt;nombre_variable&gt;'!=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60C7C29B" w14:textId="7D7C6240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no&gt;</w:t>
      </w:r>
      <w:proofErr w:type="gramStart"/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si'&lt;condicion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cer'&lt;instrucción&gt;'sino'&lt;instrucción&gt;'finsi'</w:t>
      </w:r>
    </w:p>
    <w:p w14:paraId="27D2222B" w14:textId="347A6D3B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'leer'&lt;nombre_variable&gt;</w:t>
      </w:r>
    </w:p>
    <w:p w14:paraId="57BD37EA" w14:textId="425ED9E2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im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'imprimir'&lt;nombre_variable&gt;|'imprimir'&lt;cadenas&gt;</w:t>
      </w:r>
    </w:p>
    <w:p w14:paraId="050DD3F9" w14:textId="271F276E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rs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'cursor'&lt;entero&gt;','&lt;entero&gt;</w:t>
      </w:r>
    </w:p>
    <w:p w14:paraId="7138806C" w14:textId="74EF67F7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::-&lt;suma&gt;|&lt;resta&gt;|&lt;multiplicación&gt;|&lt;división&gt;</w:t>
      </w:r>
    </w:p>
    <w:p w14:paraId="66014A7D" w14:textId="77777777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suma&gt;::-&lt;numero&gt;'+'&lt;numero&gt;|&lt;suma&gt;'+'&lt;numero&gt;|&lt;suma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+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6F08A9C7" w14:textId="77777777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umero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s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|&lt;resta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5350803B" w14:textId="52F7013A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icac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umero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ultiplicac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ultiplicac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operación_aritmetica&gt;</w:t>
      </w:r>
    </w:p>
    <w:p w14:paraId="626B0FFB" w14:textId="151535B2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numero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ivisió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ivis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operación_aritmetica&gt;</w:t>
      </w:r>
    </w:p>
    <w:p w14:paraId="68F6E2E3" w14:textId="77777777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7DE37E" w14:textId="6381F4BE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45DC7" w14:textId="5EB1C1AD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A27FD0" w14:textId="77777777" w:rsidR="005D6D1E" w:rsidRP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7CBA0F" w14:textId="77777777" w:rsidR="00BF4BE1" w:rsidRDefault="00BF4BE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5744C" w14:textId="7CF0DDD9" w:rsidR="00164929" w:rsidRDefault="0016492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115795"/>
    <w:rsid w:val="001401DA"/>
    <w:rsid w:val="00144749"/>
    <w:rsid w:val="0015051C"/>
    <w:rsid w:val="00164929"/>
    <w:rsid w:val="00167D87"/>
    <w:rsid w:val="00176E8B"/>
    <w:rsid w:val="001B7B42"/>
    <w:rsid w:val="001C25EC"/>
    <w:rsid w:val="001C51FD"/>
    <w:rsid w:val="001D43E3"/>
    <w:rsid w:val="001F0D28"/>
    <w:rsid w:val="001F61C8"/>
    <w:rsid w:val="002166A3"/>
    <w:rsid w:val="00247915"/>
    <w:rsid w:val="00250852"/>
    <w:rsid w:val="00275480"/>
    <w:rsid w:val="002D2449"/>
    <w:rsid w:val="0030640A"/>
    <w:rsid w:val="00346E6D"/>
    <w:rsid w:val="0036313B"/>
    <w:rsid w:val="00363D8E"/>
    <w:rsid w:val="0039226C"/>
    <w:rsid w:val="00392CB2"/>
    <w:rsid w:val="003A5187"/>
    <w:rsid w:val="003D1324"/>
    <w:rsid w:val="003E6155"/>
    <w:rsid w:val="00432406"/>
    <w:rsid w:val="004503B5"/>
    <w:rsid w:val="00476437"/>
    <w:rsid w:val="004C61B5"/>
    <w:rsid w:val="00501F68"/>
    <w:rsid w:val="005248FC"/>
    <w:rsid w:val="005454AC"/>
    <w:rsid w:val="005817F2"/>
    <w:rsid w:val="005A3A13"/>
    <w:rsid w:val="005D6D1E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BF4BE1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54D4D"/>
    <w:rsid w:val="00E65CCF"/>
    <w:rsid w:val="00E8062B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ADD7-4045-4BF3-8C99-04353C7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Dell E5450</cp:lastModifiedBy>
  <cp:revision>11</cp:revision>
  <dcterms:created xsi:type="dcterms:W3CDTF">2019-11-20T07:41:00Z</dcterms:created>
  <dcterms:modified xsi:type="dcterms:W3CDTF">2019-11-22T04:18:00Z</dcterms:modified>
</cp:coreProperties>
</file>